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8" w:rsidRDefault="004A3A9A" w:rsidP="004A3A9A">
      <w:pPr>
        <w:widowControl/>
        <w:autoSpaceDE/>
        <w:autoSpaceDN/>
        <w:adjustRightInd/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№1</w:t>
      </w:r>
    </w:p>
    <w:p w:rsidR="004A3A9A" w:rsidRDefault="004A3A9A" w:rsidP="008B2C7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A875FC" w:rsidRPr="007A15F5" w:rsidRDefault="004A3A9A" w:rsidP="008B2C7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7A15F5">
        <w:rPr>
          <w:rFonts w:eastAsia="Calibri"/>
          <w:b/>
          <w:sz w:val="32"/>
          <w:szCs w:val="32"/>
          <w:lang w:eastAsia="en-US"/>
        </w:rPr>
        <w:t xml:space="preserve">Об установлении размера оплаты на оказание платных образовательных услуг за год обучения в </w:t>
      </w:r>
      <w:r w:rsidR="00A875FC" w:rsidRPr="007A15F5">
        <w:rPr>
          <w:rFonts w:eastAsia="Calibri"/>
          <w:b/>
          <w:sz w:val="32"/>
          <w:szCs w:val="32"/>
          <w:lang w:eastAsia="en-US"/>
        </w:rPr>
        <w:t>20</w:t>
      </w:r>
      <w:r w:rsidR="00A77DD2">
        <w:rPr>
          <w:rFonts w:eastAsia="Calibri"/>
          <w:b/>
          <w:sz w:val="32"/>
          <w:szCs w:val="32"/>
          <w:lang w:eastAsia="en-US"/>
        </w:rPr>
        <w:t>20</w:t>
      </w:r>
      <w:r w:rsidR="00A875FC" w:rsidRPr="007A15F5">
        <w:rPr>
          <w:rFonts w:eastAsia="Calibri"/>
          <w:b/>
          <w:sz w:val="32"/>
          <w:szCs w:val="32"/>
          <w:lang w:eastAsia="en-US"/>
        </w:rPr>
        <w:t>-20</w:t>
      </w:r>
      <w:r w:rsidR="00A77DD2">
        <w:rPr>
          <w:rFonts w:eastAsia="Calibri"/>
          <w:b/>
          <w:sz w:val="32"/>
          <w:szCs w:val="32"/>
          <w:lang w:eastAsia="en-US"/>
        </w:rPr>
        <w:t>21</w:t>
      </w:r>
      <w:r w:rsidR="00A875FC" w:rsidRPr="007A15F5">
        <w:rPr>
          <w:rFonts w:eastAsia="Calibri"/>
          <w:b/>
          <w:sz w:val="32"/>
          <w:szCs w:val="32"/>
          <w:lang w:eastAsia="en-US"/>
        </w:rPr>
        <w:t xml:space="preserve"> учебном году </w:t>
      </w:r>
      <w:proofErr w:type="gramStart"/>
      <w:r w:rsidRPr="007A15F5">
        <w:rPr>
          <w:rFonts w:eastAsia="Calibri"/>
          <w:b/>
          <w:sz w:val="32"/>
          <w:szCs w:val="32"/>
          <w:lang w:eastAsia="en-US"/>
        </w:rPr>
        <w:t>для</w:t>
      </w:r>
      <w:proofErr w:type="gramEnd"/>
      <w:r w:rsidRPr="007A15F5">
        <w:rPr>
          <w:rFonts w:eastAsia="Calibri"/>
          <w:b/>
          <w:sz w:val="32"/>
          <w:szCs w:val="32"/>
          <w:lang w:eastAsia="en-US"/>
        </w:rPr>
        <w:t xml:space="preserve"> поступающих на 1 курс</w:t>
      </w:r>
    </w:p>
    <w:p w:rsidR="004A3A9A" w:rsidRPr="007A15F5" w:rsidRDefault="00D34754" w:rsidP="00D3475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7A15F5">
        <w:rPr>
          <w:rFonts w:eastAsia="Calibri"/>
          <w:b/>
          <w:sz w:val="32"/>
          <w:szCs w:val="32"/>
          <w:lang w:eastAsia="en-US"/>
        </w:rPr>
        <w:t>и прикрепленных для сдачи кандидатских экзаменов</w:t>
      </w:r>
    </w:p>
    <w:p w:rsidR="00D34754" w:rsidRPr="007A15F5" w:rsidRDefault="00D34754" w:rsidP="00D3475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8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68"/>
        <w:gridCol w:w="3091"/>
        <w:gridCol w:w="1448"/>
        <w:gridCol w:w="1448"/>
        <w:gridCol w:w="1283"/>
        <w:gridCol w:w="1425"/>
      </w:tblGrid>
      <w:tr w:rsidR="004A6492" w:rsidRPr="007A15F5" w:rsidTr="008B2C74">
        <w:trPr>
          <w:trHeight w:val="40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№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Код направлений подготовки</w:t>
            </w:r>
          </w:p>
        </w:tc>
        <w:tc>
          <w:tcPr>
            <w:tcW w:w="3091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Наименование направления подготовки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EF36BF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 xml:space="preserve">Очная форма обучения </w:t>
            </w:r>
          </w:p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( руб.)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Заочная форма обучения   (руб.)</w:t>
            </w:r>
          </w:p>
        </w:tc>
        <w:tc>
          <w:tcPr>
            <w:tcW w:w="2708" w:type="dxa"/>
            <w:gridSpan w:val="2"/>
            <w:shd w:val="clear" w:color="auto" w:fill="auto"/>
            <w:noWrap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Для иностранных граждан</w:t>
            </w:r>
          </w:p>
        </w:tc>
      </w:tr>
      <w:tr w:rsidR="004A6492" w:rsidRPr="007A15F5" w:rsidTr="008B2C74">
        <w:trPr>
          <w:trHeight w:val="420"/>
        </w:trPr>
        <w:tc>
          <w:tcPr>
            <w:tcW w:w="61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91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5C34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Очная форма обучения</w:t>
            </w:r>
            <w:r w:rsidR="005C3499" w:rsidRPr="007A15F5">
              <w:rPr>
                <w:b/>
                <w:bCs/>
                <w:color w:val="000000"/>
              </w:rPr>
              <w:t xml:space="preserve">       (</w:t>
            </w:r>
            <w:r w:rsidRPr="007A15F5">
              <w:rPr>
                <w:b/>
                <w:bCs/>
                <w:color w:val="000000"/>
              </w:rPr>
              <w:t>руб.)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15F5">
              <w:rPr>
                <w:b/>
                <w:bCs/>
                <w:color w:val="000000"/>
              </w:rPr>
              <w:t>Заочная форма обучения   (руб.)</w:t>
            </w:r>
          </w:p>
        </w:tc>
      </w:tr>
      <w:tr w:rsidR="004A6492" w:rsidRPr="007A15F5" w:rsidTr="008B2C74">
        <w:trPr>
          <w:trHeight w:val="311"/>
        </w:trPr>
        <w:tc>
          <w:tcPr>
            <w:tcW w:w="61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91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4A6492" w:rsidRPr="007A15F5" w:rsidRDefault="004A6492" w:rsidP="004A649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703AD7" w:rsidRPr="007A15F5" w:rsidTr="008B2C74">
        <w:trPr>
          <w:trHeight w:val="311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D34754" w:rsidRPr="007A15F5" w:rsidRDefault="00D34754" w:rsidP="004A3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3AD7" w:rsidRPr="007A15F5" w:rsidRDefault="00703AD7" w:rsidP="004A3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A15F5">
              <w:rPr>
                <w:b/>
                <w:bCs/>
                <w:color w:val="000000"/>
                <w:sz w:val="32"/>
                <w:szCs w:val="32"/>
              </w:rPr>
              <w:t>Аспирантура</w:t>
            </w:r>
          </w:p>
          <w:p w:rsidR="00D34754" w:rsidRPr="007A15F5" w:rsidRDefault="00D34754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03AD7" w:rsidRPr="007A15F5" w:rsidTr="008B2C74">
        <w:trPr>
          <w:trHeight w:val="311"/>
        </w:trPr>
        <w:tc>
          <w:tcPr>
            <w:tcW w:w="618" w:type="dxa"/>
            <w:shd w:val="clear" w:color="auto" w:fill="auto"/>
            <w:vAlign w:val="center"/>
          </w:tcPr>
          <w:p w:rsidR="00703AD7" w:rsidRPr="007A15F5" w:rsidRDefault="00703AD7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03AD7" w:rsidRPr="007A15F5" w:rsidRDefault="00703AD7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01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703AD7" w:rsidRPr="007A15F5" w:rsidRDefault="00703AD7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Математика и механик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03AD7" w:rsidRPr="007A15F5" w:rsidRDefault="00703AD7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</w:t>
            </w:r>
            <w:r w:rsidR="004A3A9A" w:rsidRPr="007A15F5">
              <w:rPr>
                <w:b/>
                <w:color w:val="000000"/>
                <w:sz w:val="24"/>
                <w:szCs w:val="24"/>
              </w:rPr>
              <w:t>19</w:t>
            </w:r>
            <w:r w:rsidRPr="007A15F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A3A9A" w:rsidRPr="007A15F5">
              <w:rPr>
                <w:b/>
                <w:color w:val="000000"/>
                <w:sz w:val="24"/>
                <w:szCs w:val="24"/>
              </w:rPr>
              <w:t>1</w:t>
            </w:r>
            <w:r w:rsidRPr="007A15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03AD7" w:rsidRPr="007A15F5" w:rsidRDefault="004A3A9A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</w:t>
            </w:r>
            <w:r w:rsidR="00703AD7" w:rsidRPr="007A15F5">
              <w:rPr>
                <w:b/>
                <w:color w:val="000000"/>
                <w:sz w:val="24"/>
                <w:szCs w:val="24"/>
              </w:rPr>
              <w:t>9 9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03AD7" w:rsidRPr="007A15F5" w:rsidRDefault="004A3A9A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29</w:t>
            </w:r>
            <w:r w:rsidR="00703AD7" w:rsidRPr="007A15F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918E6">
              <w:rPr>
                <w:b/>
                <w:color w:val="000000"/>
                <w:sz w:val="24"/>
                <w:szCs w:val="24"/>
              </w:rPr>
              <w:t>9</w:t>
            </w:r>
            <w:r w:rsidR="00703AD7" w:rsidRPr="007A15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03AD7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03AD7" w:rsidRPr="007A15F5">
              <w:rPr>
                <w:b/>
                <w:color w:val="000000"/>
                <w:sz w:val="24"/>
                <w:szCs w:val="24"/>
              </w:rPr>
              <w:t>9 900</w:t>
            </w:r>
          </w:p>
        </w:tc>
      </w:tr>
      <w:tr w:rsidR="004A3A9A" w:rsidRPr="007A15F5" w:rsidTr="00C77639">
        <w:trPr>
          <w:trHeight w:val="311"/>
        </w:trPr>
        <w:tc>
          <w:tcPr>
            <w:tcW w:w="618" w:type="dxa"/>
            <w:shd w:val="clear" w:color="auto" w:fill="auto"/>
            <w:vAlign w:val="center"/>
          </w:tcPr>
          <w:p w:rsidR="004A3A9A" w:rsidRPr="007A15F5" w:rsidRDefault="004A3A9A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A3A9A" w:rsidRPr="007A15F5" w:rsidRDefault="004A3A9A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03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A3A9A" w:rsidRPr="007A15F5" w:rsidRDefault="004A3A9A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1448" w:type="dxa"/>
            <w:shd w:val="clear" w:color="auto" w:fill="auto"/>
          </w:tcPr>
          <w:p w:rsidR="004A3A9A" w:rsidRPr="007A15F5" w:rsidRDefault="004A3A9A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4A3A9A" w:rsidRPr="007A15F5" w:rsidRDefault="004A3A9A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4A3A9A" w:rsidRPr="007A15F5" w:rsidRDefault="005918E6" w:rsidP="004A3A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29 9</w:t>
            </w:r>
            <w:r w:rsidR="004A3A9A" w:rsidRPr="007A15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5" w:type="dxa"/>
            <w:shd w:val="clear" w:color="auto" w:fill="auto"/>
          </w:tcPr>
          <w:p w:rsidR="004A3A9A" w:rsidRPr="007A15F5" w:rsidRDefault="005918E6" w:rsidP="004A3A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A3A9A" w:rsidRPr="007A15F5">
              <w:rPr>
                <w:b/>
                <w:color w:val="000000"/>
                <w:sz w:val="24"/>
                <w:szCs w:val="24"/>
              </w:rPr>
              <w:t>9 900</w:t>
            </w:r>
          </w:p>
        </w:tc>
      </w:tr>
      <w:tr w:rsidR="005918E6" w:rsidRPr="007A15F5" w:rsidTr="00C77639">
        <w:trPr>
          <w:trHeight w:val="311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05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Наука о земле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29 9</w:t>
            </w:r>
            <w:r w:rsidRPr="007A15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44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06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Биологические науки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91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09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44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7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Психологические науки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44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44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44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45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544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46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Исторические науки и археология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19 1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CE0B2A">
              <w:rPr>
                <w:b/>
                <w:color w:val="000000"/>
                <w:sz w:val="24"/>
                <w:szCs w:val="24"/>
              </w:rPr>
              <w:t>12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5918E6" w:rsidRPr="007A15F5" w:rsidTr="00C77639">
        <w:trPr>
          <w:trHeight w:val="435"/>
        </w:trPr>
        <w:tc>
          <w:tcPr>
            <w:tcW w:w="61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49.06.0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5918E6" w:rsidRPr="007A15F5" w:rsidRDefault="005918E6" w:rsidP="00AB2DAC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918E6" w:rsidRPr="007A15F5" w:rsidRDefault="005918E6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144 200</w:t>
            </w:r>
          </w:p>
        </w:tc>
        <w:tc>
          <w:tcPr>
            <w:tcW w:w="1448" w:type="dxa"/>
            <w:shd w:val="clear" w:color="auto" w:fill="auto"/>
          </w:tcPr>
          <w:p w:rsidR="005918E6" w:rsidRPr="007A15F5" w:rsidRDefault="005918E6" w:rsidP="004A3A9A">
            <w:pPr>
              <w:jc w:val="center"/>
              <w:rPr>
                <w:b/>
              </w:rPr>
            </w:pPr>
            <w:r w:rsidRPr="007A15F5">
              <w:rPr>
                <w:b/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918E6" w:rsidRPr="007A15F5" w:rsidRDefault="005918E6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 900</w:t>
            </w:r>
          </w:p>
        </w:tc>
        <w:tc>
          <w:tcPr>
            <w:tcW w:w="1425" w:type="dxa"/>
            <w:shd w:val="clear" w:color="auto" w:fill="auto"/>
          </w:tcPr>
          <w:p w:rsidR="005918E6" w:rsidRDefault="005918E6" w:rsidP="005918E6">
            <w:pPr>
              <w:jc w:val="center"/>
            </w:pPr>
            <w:r w:rsidRPr="008C27EF">
              <w:rPr>
                <w:b/>
                <w:color w:val="000000"/>
                <w:sz w:val="24"/>
                <w:szCs w:val="24"/>
              </w:rPr>
              <w:t>69 900</w:t>
            </w:r>
          </w:p>
        </w:tc>
      </w:tr>
      <w:tr w:rsidR="00D34754" w:rsidRPr="004A6492" w:rsidTr="005A0415">
        <w:trPr>
          <w:trHeight w:val="435"/>
        </w:trPr>
        <w:tc>
          <w:tcPr>
            <w:tcW w:w="10881" w:type="dxa"/>
            <w:gridSpan w:val="7"/>
            <w:shd w:val="clear" w:color="auto" w:fill="auto"/>
            <w:vAlign w:val="center"/>
          </w:tcPr>
          <w:p w:rsidR="00D34754" w:rsidRDefault="00D34754" w:rsidP="00D3475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34754" w:rsidRDefault="00D34754" w:rsidP="00D3475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7A15F5">
              <w:rPr>
                <w:b/>
                <w:color w:val="000000"/>
                <w:sz w:val="32"/>
                <w:szCs w:val="32"/>
              </w:rPr>
              <w:t>Основание:</w:t>
            </w:r>
            <w:r w:rsidRPr="00D34754">
              <w:rPr>
                <w:color w:val="000000"/>
                <w:sz w:val="28"/>
                <w:szCs w:val="28"/>
              </w:rPr>
              <w:t xml:space="preserve"> </w:t>
            </w:r>
            <w:r w:rsidR="00273804">
              <w:rPr>
                <w:b/>
                <w:color w:val="000000"/>
                <w:sz w:val="28"/>
                <w:szCs w:val="28"/>
              </w:rPr>
              <w:t>выписка из приказа № 204</w:t>
            </w:r>
            <w:r w:rsidRPr="007A15F5">
              <w:rPr>
                <w:b/>
                <w:color w:val="000000"/>
                <w:sz w:val="28"/>
                <w:szCs w:val="28"/>
              </w:rPr>
              <w:t>-</w:t>
            </w:r>
            <w:r w:rsidR="00273804">
              <w:rPr>
                <w:b/>
                <w:color w:val="000000"/>
                <w:sz w:val="28"/>
                <w:szCs w:val="28"/>
              </w:rPr>
              <w:t>ОС</w:t>
            </w:r>
            <w:r w:rsidRPr="007A15F5">
              <w:rPr>
                <w:b/>
                <w:color w:val="000000"/>
                <w:sz w:val="28"/>
                <w:szCs w:val="28"/>
              </w:rPr>
              <w:t xml:space="preserve"> от </w:t>
            </w:r>
            <w:r w:rsidR="00273804">
              <w:rPr>
                <w:b/>
                <w:color w:val="000000"/>
                <w:sz w:val="28"/>
                <w:szCs w:val="28"/>
              </w:rPr>
              <w:t>09.06.2020</w:t>
            </w:r>
            <w:r w:rsidRPr="007A15F5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E73F44">
              <w:rPr>
                <w:b/>
                <w:color w:val="000000"/>
                <w:sz w:val="28"/>
                <w:szCs w:val="28"/>
              </w:rPr>
              <w:t>,</w:t>
            </w:r>
          </w:p>
          <w:p w:rsidR="00E73F44" w:rsidRPr="007A15F5" w:rsidRDefault="00E73F44" w:rsidP="00D3475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205-ОС от 09.06.2020г.</w:t>
            </w:r>
          </w:p>
          <w:p w:rsidR="00D34754" w:rsidRPr="00791279" w:rsidRDefault="00D34754" w:rsidP="004A3A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754" w:rsidRPr="004A6492" w:rsidTr="00DD7D2C">
        <w:trPr>
          <w:trHeight w:val="435"/>
        </w:trPr>
        <w:tc>
          <w:tcPr>
            <w:tcW w:w="9456" w:type="dxa"/>
            <w:gridSpan w:val="6"/>
            <w:shd w:val="clear" w:color="auto" w:fill="auto"/>
            <w:vAlign w:val="center"/>
          </w:tcPr>
          <w:p w:rsidR="00D34754" w:rsidRPr="007A15F5" w:rsidRDefault="00D34754" w:rsidP="00D3475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</w:p>
          <w:p w:rsidR="00D34754" w:rsidRPr="007A15F5" w:rsidRDefault="00D34754" w:rsidP="00D3475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  <w:r w:rsidRPr="007A15F5">
              <w:rPr>
                <w:b/>
                <w:bCs/>
                <w:color w:val="000000"/>
                <w:sz w:val="32"/>
                <w:szCs w:val="32"/>
              </w:rPr>
              <w:t>Подготовка к сдаче одного кандидатского экзамена</w:t>
            </w:r>
          </w:p>
          <w:p w:rsidR="00D34754" w:rsidRPr="007A15F5" w:rsidRDefault="00D34754" w:rsidP="004A3A9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auto"/>
          </w:tcPr>
          <w:p w:rsidR="00D34754" w:rsidRPr="007A15F5" w:rsidRDefault="00D34754" w:rsidP="004A3A9A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D34754" w:rsidRPr="007A15F5" w:rsidRDefault="00D34754" w:rsidP="004A3A9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A15F5">
              <w:rPr>
                <w:b/>
                <w:color w:val="000000"/>
                <w:sz w:val="32"/>
                <w:szCs w:val="32"/>
              </w:rPr>
              <w:t>9 000</w:t>
            </w:r>
          </w:p>
        </w:tc>
      </w:tr>
      <w:tr w:rsidR="008B2C74" w:rsidRPr="004A6492" w:rsidTr="004A3A9A">
        <w:trPr>
          <w:trHeight w:val="191"/>
        </w:trPr>
        <w:tc>
          <w:tcPr>
            <w:tcW w:w="10881" w:type="dxa"/>
            <w:gridSpan w:val="7"/>
            <w:shd w:val="clear" w:color="auto" w:fill="auto"/>
            <w:noWrap/>
            <w:vAlign w:val="center"/>
          </w:tcPr>
          <w:p w:rsidR="004A3A9A" w:rsidRDefault="004A3A9A" w:rsidP="004A3A9A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D34754" w:rsidRPr="007A15F5" w:rsidRDefault="00D34754" w:rsidP="00D3475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7A15F5">
              <w:rPr>
                <w:b/>
                <w:color w:val="000000"/>
                <w:sz w:val="32"/>
                <w:szCs w:val="32"/>
              </w:rPr>
              <w:t>Основание</w:t>
            </w:r>
            <w:r w:rsidRPr="00D34754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7A15F5">
              <w:rPr>
                <w:b/>
                <w:color w:val="000000"/>
                <w:sz w:val="28"/>
                <w:szCs w:val="28"/>
              </w:rPr>
              <w:t>выписка из приказа № 195-ос от 26.06.2018 г.</w:t>
            </w:r>
          </w:p>
          <w:p w:rsidR="004A3A9A" w:rsidRPr="004A6492" w:rsidRDefault="004A3A9A" w:rsidP="00D347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408A7" w:rsidRDefault="002408A7" w:rsidP="00AE72ED">
      <w:pPr>
        <w:shd w:val="clear" w:color="auto" w:fill="FFFFFF"/>
        <w:tabs>
          <w:tab w:val="left" w:leader="underscore" w:pos="0"/>
        </w:tabs>
        <w:spacing w:line="276" w:lineRule="auto"/>
        <w:ind w:right="306"/>
        <w:jc w:val="both"/>
        <w:rPr>
          <w:sz w:val="26"/>
          <w:szCs w:val="26"/>
        </w:rPr>
      </w:pPr>
    </w:p>
    <w:p w:rsidR="00A77DD2" w:rsidRPr="00A77DD2" w:rsidRDefault="007A15F5" w:rsidP="00A77DD2">
      <w:pPr>
        <w:shd w:val="clear" w:color="auto" w:fill="FFFFFF"/>
        <w:tabs>
          <w:tab w:val="left" w:leader="underscore" w:pos="0"/>
        </w:tabs>
        <w:spacing w:line="276" w:lineRule="auto"/>
        <w:ind w:right="306" w:firstLine="1418"/>
        <w:jc w:val="center"/>
        <w:rPr>
          <w:sz w:val="26"/>
          <w:szCs w:val="26"/>
        </w:rPr>
      </w:pPr>
      <w:proofErr w:type="spellStart"/>
      <w:r w:rsidRPr="00A77DD2">
        <w:rPr>
          <w:sz w:val="26"/>
          <w:szCs w:val="26"/>
        </w:rPr>
        <w:t>ЗавОПКВК</w:t>
      </w:r>
      <w:proofErr w:type="spellEnd"/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proofErr w:type="spellStart"/>
      <w:r w:rsidRPr="00A77DD2">
        <w:rPr>
          <w:sz w:val="26"/>
          <w:szCs w:val="26"/>
        </w:rPr>
        <w:t>Батчаева</w:t>
      </w:r>
      <w:proofErr w:type="spellEnd"/>
      <w:r w:rsidRPr="00A77DD2">
        <w:rPr>
          <w:sz w:val="26"/>
          <w:szCs w:val="26"/>
        </w:rPr>
        <w:t xml:space="preserve"> З.А.</w:t>
      </w:r>
    </w:p>
    <w:p w:rsidR="00A77DD2" w:rsidRPr="00A77DD2" w:rsidRDefault="00A77DD2" w:rsidP="00A77DD2">
      <w:pPr>
        <w:shd w:val="clear" w:color="auto" w:fill="FFFFFF"/>
        <w:tabs>
          <w:tab w:val="left" w:leader="underscore" w:pos="0"/>
        </w:tabs>
        <w:spacing w:line="276" w:lineRule="auto"/>
        <w:ind w:right="306" w:firstLine="1418"/>
        <w:jc w:val="center"/>
        <w:rPr>
          <w:sz w:val="26"/>
          <w:szCs w:val="26"/>
        </w:rPr>
      </w:pPr>
    </w:p>
    <w:p w:rsidR="00703AD7" w:rsidRPr="00A77DD2" w:rsidRDefault="007A15F5" w:rsidP="00A77DD2">
      <w:pPr>
        <w:shd w:val="clear" w:color="auto" w:fill="FFFFFF"/>
        <w:tabs>
          <w:tab w:val="left" w:leader="underscore" w:pos="0"/>
        </w:tabs>
        <w:spacing w:line="276" w:lineRule="auto"/>
        <w:ind w:right="306" w:firstLine="1418"/>
        <w:jc w:val="center"/>
        <w:rPr>
          <w:sz w:val="26"/>
          <w:szCs w:val="26"/>
        </w:rPr>
      </w:pPr>
      <w:r w:rsidRPr="00A77DD2">
        <w:rPr>
          <w:sz w:val="26"/>
          <w:szCs w:val="26"/>
        </w:rPr>
        <w:t>Экономист</w:t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r w:rsidR="00A77DD2" w:rsidRPr="00A77DD2">
        <w:rPr>
          <w:sz w:val="26"/>
          <w:szCs w:val="26"/>
        </w:rPr>
        <w:tab/>
      </w:r>
      <w:bookmarkStart w:id="0" w:name="_GoBack"/>
      <w:bookmarkEnd w:id="0"/>
      <w:r w:rsidR="00A77DD2" w:rsidRPr="00A77DD2">
        <w:rPr>
          <w:sz w:val="26"/>
          <w:szCs w:val="26"/>
        </w:rPr>
        <w:tab/>
      </w:r>
      <w:proofErr w:type="spellStart"/>
      <w:r w:rsidRPr="00A77DD2">
        <w:rPr>
          <w:sz w:val="26"/>
          <w:szCs w:val="26"/>
        </w:rPr>
        <w:t>Салпагарова</w:t>
      </w:r>
      <w:proofErr w:type="spellEnd"/>
      <w:r w:rsidRPr="00A77DD2">
        <w:rPr>
          <w:sz w:val="26"/>
          <w:szCs w:val="26"/>
        </w:rPr>
        <w:t xml:space="preserve"> И</w:t>
      </w:r>
      <w:r w:rsidR="00A77DD2" w:rsidRPr="00A77DD2">
        <w:rPr>
          <w:sz w:val="26"/>
          <w:szCs w:val="26"/>
        </w:rPr>
        <w:t>.Н</w:t>
      </w:r>
      <w:r w:rsidRPr="00A77DD2">
        <w:rPr>
          <w:sz w:val="26"/>
          <w:szCs w:val="26"/>
        </w:rPr>
        <w:t>.</w:t>
      </w:r>
    </w:p>
    <w:sectPr w:rsidR="00703AD7" w:rsidRPr="00A77DD2" w:rsidSect="00A77DD2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C"/>
    <w:rsid w:val="000651D6"/>
    <w:rsid w:val="000A7FF4"/>
    <w:rsid w:val="000B7C29"/>
    <w:rsid w:val="002408A7"/>
    <w:rsid w:val="00273804"/>
    <w:rsid w:val="002C09A4"/>
    <w:rsid w:val="002E2A32"/>
    <w:rsid w:val="00405BDA"/>
    <w:rsid w:val="004463F4"/>
    <w:rsid w:val="0046387A"/>
    <w:rsid w:val="004A3A9A"/>
    <w:rsid w:val="004A6492"/>
    <w:rsid w:val="004B404D"/>
    <w:rsid w:val="005918E6"/>
    <w:rsid w:val="005C3499"/>
    <w:rsid w:val="005C757B"/>
    <w:rsid w:val="00703AD7"/>
    <w:rsid w:val="007456BE"/>
    <w:rsid w:val="007A15F5"/>
    <w:rsid w:val="007A3A65"/>
    <w:rsid w:val="007B3A0A"/>
    <w:rsid w:val="008B2C74"/>
    <w:rsid w:val="008F0701"/>
    <w:rsid w:val="008F08AC"/>
    <w:rsid w:val="00931024"/>
    <w:rsid w:val="00987001"/>
    <w:rsid w:val="009D30CD"/>
    <w:rsid w:val="009E6D45"/>
    <w:rsid w:val="00A77DD2"/>
    <w:rsid w:val="00A875FC"/>
    <w:rsid w:val="00AE72ED"/>
    <w:rsid w:val="00BC376F"/>
    <w:rsid w:val="00D34754"/>
    <w:rsid w:val="00E51380"/>
    <w:rsid w:val="00E6289A"/>
    <w:rsid w:val="00E73F44"/>
    <w:rsid w:val="00ED661C"/>
    <w:rsid w:val="00EF36BF"/>
    <w:rsid w:val="00F41598"/>
    <w:rsid w:val="00F91778"/>
    <w:rsid w:val="00F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6EC9-0A12-4FC9-AC10-3011AE22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11</cp:lastModifiedBy>
  <cp:revision>3</cp:revision>
  <cp:lastPrinted>2018-06-28T08:19:00Z</cp:lastPrinted>
  <dcterms:created xsi:type="dcterms:W3CDTF">2020-06-22T07:17:00Z</dcterms:created>
  <dcterms:modified xsi:type="dcterms:W3CDTF">2020-06-22T07:20:00Z</dcterms:modified>
</cp:coreProperties>
</file>